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8553D" w14:textId="351C5745" w:rsidR="00E03182" w:rsidRPr="0010689B" w:rsidRDefault="00E03182" w:rsidP="0010689B">
      <w:pPr>
        <w:jc w:val="center"/>
        <w:rPr>
          <w:rFonts w:asciiTheme="minorBidi" w:hAnsiTheme="minorBidi"/>
          <w:b/>
          <w:bCs/>
          <w:sz w:val="36"/>
          <w:szCs w:val="36"/>
          <w:lang w:val="ru-RU"/>
        </w:rPr>
      </w:pPr>
      <w:bookmarkStart w:id="0" w:name="_Hlk132736298"/>
      <w:r w:rsidRPr="0010689B">
        <w:rPr>
          <w:rFonts w:asciiTheme="minorBidi" w:hAnsiTheme="minorBidi"/>
          <w:b/>
          <w:bCs/>
          <w:sz w:val="36"/>
          <w:szCs w:val="36"/>
          <w:lang w:val="ru-RU"/>
        </w:rPr>
        <w:t>Отчёт</w:t>
      </w:r>
    </w:p>
    <w:bookmarkEnd w:id="0"/>
    <w:p w14:paraId="4D5F2A06" w14:textId="77777777" w:rsidR="00E03182" w:rsidRPr="009C72A8" w:rsidRDefault="00E03182" w:rsidP="00E03182">
      <w:pPr>
        <w:rPr>
          <w:lang w:val="ru-RU"/>
        </w:rPr>
      </w:pPr>
    </w:p>
    <w:p w14:paraId="43D4AE51" w14:textId="1487008C" w:rsidR="003D1C0E" w:rsidRPr="009D12A6" w:rsidRDefault="00E03182" w:rsidP="00E03182">
      <w:pPr>
        <w:rPr>
          <w:b/>
          <w:lang w:val="ru-RU"/>
        </w:rPr>
      </w:pPr>
      <w:r w:rsidRPr="00B0704D">
        <w:rPr>
          <w:rStyle w:val="10"/>
          <w:lang w:val="ru-RU"/>
        </w:rPr>
        <w:t>Категория: аппаратное ПО</w:t>
      </w:r>
      <w:r w:rsidRPr="009C72A8">
        <w:rPr>
          <w:lang w:val="ru-RU"/>
        </w:rPr>
        <w:br/>
      </w:r>
      <w:r w:rsidR="008569D8" w:rsidRPr="003D1C0E">
        <w:rPr>
          <w:b/>
          <w:lang w:val="ru-RU"/>
        </w:rPr>
        <w:t>Объекты воздействия:</w:t>
      </w:r>
    </w:p>
    <w:p w14:paraId="3B6A943F" w14:textId="77CE6519" w:rsidR="00254D44" w:rsidRPr="004B56C9" w:rsidRDefault="00254D44" w:rsidP="00E03182">
      <w:pPr>
        <w:rPr>
          <w:lang w:val="ru-RU"/>
        </w:rPr>
      </w:pPr>
    </w:p>
    <w:p w14:paraId="44095922" w14:textId="044CBFED" w:rsidR="00945F89" w:rsidRPr="004B56C9" w:rsidRDefault="00945F89" w:rsidP="00E03182">
      <w:pPr>
        <w:rPr>
          <w:lang w:val="ru-RU"/>
        </w:rPr>
      </w:pPr>
      <w:r w:rsidRPr="004B56C9">
        <w:rPr>
          <w:lang w:val="ru-RU"/>
        </w:rPr>
        <w:t>Аппаратное обеспечение</w:t>
      </w:r>
    </w:p>
    <w:p w14:paraId="076D03A6" w14:textId="068D4B0D" w:rsidR="008569D8" w:rsidRPr="004B56C9" w:rsidRDefault="008569D8" w:rsidP="00E03182">
      <w:pPr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ru-RU"/>
        </w:rPr>
      </w:pPr>
    </w:p>
    <w:p w14:paraId="3861389C" w14:textId="77777777" w:rsidR="00945F89" w:rsidRPr="004B56C9" w:rsidRDefault="00945F89" w:rsidP="00E03182">
      <w:pPr>
        <w:rPr>
          <w:lang w:val="ru-RU"/>
        </w:rPr>
      </w:pPr>
      <w:r w:rsidRPr="00066E10">
        <w:t>C</w:t>
      </w:r>
      <w:proofErr w:type="spellStart"/>
      <w:r w:rsidRPr="004B56C9">
        <w:rPr>
          <w:lang w:val="ru-RU"/>
        </w:rPr>
        <w:t>истемное</w:t>
      </w:r>
      <w:proofErr w:type="spellEnd"/>
      <w:r w:rsidRPr="004B56C9">
        <w:rPr>
          <w:lang w:val="ru-RU"/>
        </w:rPr>
        <w:t xml:space="preserve"> программное обеспечение</w:t>
      </w:r>
    </w:p>
    <w:p w14:paraId="04C59643" w14:textId="77777777" w:rsidR="008569D8" w:rsidRPr="004B56C9" w:rsidRDefault="008569D8" w:rsidP="00E03182">
      <w:pPr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ru-RU"/>
        </w:rPr>
      </w:pPr>
    </w:p>
    <w:p w14:paraId="7584D336" w14:textId="6EC1A77B" w:rsidR="008569D8" w:rsidRPr="004B56C9" w:rsidRDefault="00B0704D" w:rsidP="00E03182">
      <w:pPr>
        <w:rPr>
          <w:b/>
          <w:lang w:val="ru-RU"/>
        </w:rPr>
      </w:pPr>
      <w:r w:rsidRPr="003D1C0E">
        <w:rPr>
          <w:b/>
          <w:lang w:val="ru-RU"/>
        </w:rPr>
        <w:t>Нарушител</w:t>
      </w:r>
      <w:r w:rsidR="003D1C0E">
        <w:rPr>
          <w:b/>
          <w:lang w:val="ru-RU"/>
        </w:rPr>
        <w:t>и</w:t>
      </w:r>
      <w:r w:rsidR="008569D8" w:rsidRPr="004B56C9">
        <w:rPr>
          <w:b/>
          <w:lang w:val="ru-RU"/>
        </w:rPr>
        <w:t>:</w:t>
      </w:r>
    </w:p>
    <w:p w14:paraId="33509BE8" w14:textId="2D64A946" w:rsidR="008569D8" w:rsidRPr="004B56C9" w:rsidRDefault="008569D8" w:rsidP="00E03182">
      <w:pPr>
        <w:rPr>
          <w:lang w:val="ru-RU"/>
        </w:rPr>
      </w:pPr>
    </w:p>
    <w:p w14:paraId="2948929A" w14:textId="49E8DF60" w:rsidR="008569D8" w:rsidRPr="004B56C9" w:rsidRDefault="008569D8" w:rsidP="00E03182">
      <w:pPr>
        <w:rPr>
          <w:lang w:val="ru-RU"/>
        </w:rPr>
      </w:pPr>
      <w:r w:rsidRPr="004B56C9">
        <w:rPr>
          <w:lang w:val="ru-RU"/>
        </w:rPr>
        <w:t xml:space="preserve">Специальные службы иностранных </w:t>
      </w:r>
      <w:proofErr w:type="gramStart"/>
      <w:r w:rsidRPr="004B56C9">
        <w:rPr>
          <w:lang w:val="ru-RU"/>
        </w:rPr>
        <w:t>государств :</w:t>
      </w:r>
      <w:proofErr w:type="gramEnd"/>
      <w:r w:rsidRPr="004B56C9">
        <w:rPr>
          <w:lang w:val="ru-RU"/>
        </w:rPr>
        <w:t xml:space="preserve"> Внутренний</w:t>
      </w:r>
    </w:p>
    <w:p w14:paraId="158F63CF" w14:textId="266A750B" w:rsidR="00BD723B" w:rsidRPr="004B56C9" w:rsidRDefault="00BD723B" w:rsidP="00BD723B">
      <w:pPr>
        <w:rPr>
          <w:lang w:val="ru-RU"/>
        </w:rPr>
      </w:pPr>
    </w:p>
    <w:p w14:paraId="2B2236CC" w14:textId="77777777" w:rsidR="008569D8" w:rsidRPr="004B56C9" w:rsidRDefault="008569D8" w:rsidP="00E03182">
      <w:pPr>
        <w:rPr>
          <w:lang w:val="ru-RU"/>
        </w:rPr>
      </w:pPr>
      <w:r w:rsidRPr="004B56C9">
        <w:rPr>
          <w:lang w:val="ru-RU"/>
        </w:rPr>
        <w:t xml:space="preserve">Террористические экстремистские </w:t>
      </w:r>
      <w:proofErr w:type="gramStart"/>
      <w:r w:rsidRPr="004B56C9">
        <w:rPr>
          <w:lang w:val="ru-RU"/>
        </w:rPr>
        <w:t>группировки :</w:t>
      </w:r>
      <w:proofErr w:type="gramEnd"/>
      <w:r w:rsidRPr="004B56C9">
        <w:rPr>
          <w:lang w:val="ru-RU"/>
        </w:rPr>
        <w:t xml:space="preserve"> Внешний</w:t>
      </w:r>
    </w:p>
    <w:p w14:paraId="5A9CFB43" w14:textId="77777777" w:rsidR="00BD723B" w:rsidRPr="004B56C9" w:rsidRDefault="00BD723B" w:rsidP="00BD723B">
      <w:pPr>
        <w:rPr>
          <w:lang w:val="ru-RU"/>
        </w:rPr>
      </w:pPr>
    </w:p>
    <w:p w14:paraId="53601A4C" w14:textId="77777777" w:rsidR="008569D8" w:rsidRPr="004B56C9" w:rsidRDefault="008569D8" w:rsidP="00E03182">
      <w:pPr>
        <w:rPr>
          <w:lang w:val="ru-RU"/>
        </w:rPr>
      </w:pPr>
      <w:r w:rsidRPr="004B56C9">
        <w:rPr>
          <w:lang w:val="ru-RU"/>
        </w:rPr>
        <w:t>Преступные группы (криминальные структуры</w:t>
      </w:r>
      <w:proofErr w:type="gramStart"/>
      <w:r w:rsidRPr="004B56C9">
        <w:rPr>
          <w:lang w:val="ru-RU"/>
        </w:rPr>
        <w:t>) :</w:t>
      </w:r>
      <w:proofErr w:type="gramEnd"/>
      <w:r w:rsidRPr="004B56C9">
        <w:rPr>
          <w:lang w:val="ru-RU"/>
        </w:rPr>
        <w:t xml:space="preserve"> Внешний</w:t>
      </w:r>
    </w:p>
    <w:p w14:paraId="28DDB119" w14:textId="77777777" w:rsidR="00BD723B" w:rsidRPr="004B56C9" w:rsidRDefault="00BD723B" w:rsidP="00BD723B">
      <w:pPr>
        <w:rPr>
          <w:lang w:val="ru-RU"/>
        </w:rPr>
      </w:pPr>
    </w:p>
    <w:p w14:paraId="5BDFDD9A" w14:textId="77777777" w:rsidR="008569D8" w:rsidRPr="004B56C9" w:rsidRDefault="008569D8" w:rsidP="00E03182">
      <w:pPr>
        <w:rPr>
          <w:lang w:val="ru-RU"/>
        </w:rPr>
      </w:pPr>
      <w:r w:rsidRPr="004B56C9">
        <w:rPr>
          <w:lang w:val="ru-RU"/>
        </w:rPr>
        <w:t>Отдельные физические лица (хакеры</w:t>
      </w:r>
      <w:proofErr w:type="gramStart"/>
      <w:r w:rsidRPr="004B56C9">
        <w:rPr>
          <w:lang w:val="ru-RU"/>
        </w:rPr>
        <w:t>) :</w:t>
      </w:r>
      <w:proofErr w:type="gramEnd"/>
      <w:r w:rsidRPr="004B56C9">
        <w:rPr>
          <w:lang w:val="ru-RU"/>
        </w:rPr>
        <w:t xml:space="preserve"> Внешний</w:t>
      </w:r>
    </w:p>
    <w:p w14:paraId="36454EC3" w14:textId="77777777" w:rsidR="00BD723B" w:rsidRPr="004B56C9" w:rsidRDefault="00BD723B" w:rsidP="00BD723B">
      <w:pPr>
        <w:rPr>
          <w:lang w:val="ru-RU"/>
        </w:rPr>
      </w:pPr>
    </w:p>
    <w:p w14:paraId="1BEB654F" w14:textId="77777777" w:rsidR="008569D8" w:rsidRPr="004B56C9" w:rsidRDefault="008569D8" w:rsidP="00E03182">
      <w:pPr>
        <w:rPr>
          <w:lang w:val="ru-RU"/>
        </w:rPr>
      </w:pPr>
      <w:r w:rsidRPr="004B56C9">
        <w:rPr>
          <w:lang w:val="ru-RU"/>
        </w:rPr>
        <w:t xml:space="preserve">Конкурирующие </w:t>
      </w:r>
      <w:proofErr w:type="gramStart"/>
      <w:r w:rsidRPr="004B56C9">
        <w:rPr>
          <w:lang w:val="ru-RU"/>
        </w:rPr>
        <w:t>организации :</w:t>
      </w:r>
      <w:proofErr w:type="gramEnd"/>
      <w:r w:rsidRPr="004B56C9">
        <w:rPr>
          <w:lang w:val="ru-RU"/>
        </w:rPr>
        <w:t xml:space="preserve"> Внешний</w:t>
      </w:r>
    </w:p>
    <w:p w14:paraId="309A52B4" w14:textId="77777777" w:rsidR="00BD723B" w:rsidRPr="004B56C9" w:rsidRDefault="00BD723B" w:rsidP="00BD723B">
      <w:pPr>
        <w:rPr>
          <w:lang w:val="ru-RU"/>
        </w:rPr>
      </w:pPr>
    </w:p>
    <w:p w14:paraId="2B63966A" w14:textId="77777777" w:rsidR="008569D8" w:rsidRPr="004B56C9" w:rsidRDefault="008569D8" w:rsidP="00E03182">
      <w:pPr>
        <w:rPr>
          <w:lang w:val="ru-RU"/>
        </w:rPr>
      </w:pPr>
      <w:r w:rsidRPr="004B56C9">
        <w:rPr>
          <w:lang w:val="ru-RU"/>
        </w:rPr>
        <w:t xml:space="preserve">Разработчики программных </w:t>
      </w:r>
      <w:proofErr w:type="spellStart"/>
      <w:r w:rsidRPr="004B56C9">
        <w:rPr>
          <w:lang w:val="ru-RU"/>
        </w:rPr>
        <w:t>программно</w:t>
      </w:r>
      <w:proofErr w:type="spellEnd"/>
      <w:r w:rsidRPr="004B56C9">
        <w:rPr>
          <w:lang w:val="ru-RU"/>
        </w:rPr>
        <w:t xml:space="preserve"> аппаратных </w:t>
      </w:r>
      <w:proofErr w:type="gramStart"/>
      <w:r w:rsidRPr="004B56C9">
        <w:rPr>
          <w:lang w:val="ru-RU"/>
        </w:rPr>
        <w:t>средств :</w:t>
      </w:r>
      <w:proofErr w:type="gramEnd"/>
      <w:r w:rsidRPr="004B56C9">
        <w:rPr>
          <w:lang w:val="ru-RU"/>
        </w:rPr>
        <w:t xml:space="preserve"> Внешний</w:t>
      </w:r>
    </w:p>
    <w:p w14:paraId="268E1DE0" w14:textId="77777777" w:rsidR="00BD723B" w:rsidRPr="004B56C9" w:rsidRDefault="00BD723B" w:rsidP="00BD723B">
      <w:pPr>
        <w:rPr>
          <w:lang w:val="ru-RU"/>
        </w:rPr>
      </w:pPr>
    </w:p>
    <w:p w14:paraId="351CEB26" w14:textId="77777777" w:rsidR="008569D8" w:rsidRPr="004B56C9" w:rsidRDefault="008569D8" w:rsidP="00E03182">
      <w:pPr>
        <w:rPr>
          <w:lang w:val="ru-RU"/>
        </w:rPr>
      </w:pPr>
      <w:r w:rsidRPr="004B56C9">
        <w:rPr>
          <w:lang w:val="ru-RU"/>
        </w:rPr>
        <w:t xml:space="preserve">Лица обеспечивающие поставку программного </w:t>
      </w:r>
      <w:proofErr w:type="gramStart"/>
      <w:r w:rsidRPr="004B56C9">
        <w:rPr>
          <w:lang w:val="ru-RU"/>
        </w:rPr>
        <w:t>обеспечения :</w:t>
      </w:r>
      <w:proofErr w:type="gramEnd"/>
      <w:r w:rsidRPr="004B56C9">
        <w:rPr>
          <w:lang w:val="ru-RU"/>
        </w:rPr>
        <w:t xml:space="preserve"> Внешний</w:t>
      </w:r>
    </w:p>
    <w:p w14:paraId="3175E34D" w14:textId="77777777" w:rsidR="00BD723B" w:rsidRPr="004B56C9" w:rsidRDefault="00BD723B" w:rsidP="00BD723B">
      <w:pPr>
        <w:rPr>
          <w:lang w:val="ru-RU"/>
        </w:rPr>
      </w:pPr>
    </w:p>
    <w:p w14:paraId="129DDA4A" w14:textId="77777777" w:rsidR="008569D8" w:rsidRPr="004B56C9" w:rsidRDefault="008569D8" w:rsidP="00E03182">
      <w:pPr>
        <w:rPr>
          <w:lang w:val="ru-RU"/>
        </w:rPr>
      </w:pPr>
      <w:r w:rsidRPr="004B56C9">
        <w:rPr>
          <w:lang w:val="ru-RU"/>
        </w:rPr>
        <w:t xml:space="preserve">Поставщики услуг связи, вычислительных </w:t>
      </w:r>
      <w:proofErr w:type="gramStart"/>
      <w:r w:rsidRPr="004B56C9">
        <w:rPr>
          <w:lang w:val="ru-RU"/>
        </w:rPr>
        <w:t>услуг :</w:t>
      </w:r>
      <w:proofErr w:type="gramEnd"/>
      <w:r w:rsidRPr="004B56C9">
        <w:rPr>
          <w:lang w:val="ru-RU"/>
        </w:rPr>
        <w:t xml:space="preserve"> Внешний</w:t>
      </w:r>
    </w:p>
    <w:p w14:paraId="4CCC1024" w14:textId="77777777" w:rsidR="00BD723B" w:rsidRPr="004B56C9" w:rsidRDefault="00BD723B" w:rsidP="00BD723B">
      <w:pPr>
        <w:rPr>
          <w:lang w:val="ru-RU"/>
        </w:rPr>
      </w:pPr>
    </w:p>
    <w:p w14:paraId="4B9404F4" w14:textId="77777777" w:rsidR="008569D8" w:rsidRPr="004B56C9" w:rsidRDefault="008569D8" w:rsidP="00E03182">
      <w:pPr>
        <w:rPr>
          <w:lang w:val="ru-RU"/>
        </w:rPr>
      </w:pPr>
      <w:r w:rsidRPr="004B56C9">
        <w:rPr>
          <w:lang w:val="ru-RU"/>
        </w:rPr>
        <w:t xml:space="preserve">Лица привлекаемые для установочных, </w:t>
      </w:r>
      <w:proofErr w:type="spellStart"/>
      <w:r w:rsidRPr="004B56C9">
        <w:rPr>
          <w:lang w:val="ru-RU"/>
        </w:rPr>
        <w:t>пускналадочных</w:t>
      </w:r>
      <w:proofErr w:type="spellEnd"/>
      <w:r w:rsidRPr="004B56C9">
        <w:rPr>
          <w:lang w:val="ru-RU"/>
        </w:rPr>
        <w:t xml:space="preserve"> </w:t>
      </w:r>
      <w:proofErr w:type="gramStart"/>
      <w:r w:rsidRPr="004B56C9">
        <w:rPr>
          <w:lang w:val="ru-RU"/>
        </w:rPr>
        <w:t>работ :</w:t>
      </w:r>
      <w:proofErr w:type="gramEnd"/>
      <w:r w:rsidRPr="004B56C9">
        <w:rPr>
          <w:lang w:val="ru-RU"/>
        </w:rPr>
        <w:t xml:space="preserve"> Внешний</w:t>
      </w:r>
    </w:p>
    <w:p w14:paraId="088ED03F" w14:textId="77777777" w:rsidR="00BD723B" w:rsidRPr="004B56C9" w:rsidRDefault="00BD723B" w:rsidP="00BD723B">
      <w:pPr>
        <w:rPr>
          <w:lang w:val="ru-RU"/>
        </w:rPr>
      </w:pPr>
    </w:p>
    <w:p w14:paraId="69D7BEED" w14:textId="77777777" w:rsidR="008569D8" w:rsidRPr="004B56C9" w:rsidRDefault="008569D8" w:rsidP="00E03182">
      <w:pPr>
        <w:rPr>
          <w:lang w:val="ru-RU"/>
        </w:rPr>
      </w:pPr>
      <w:r w:rsidRPr="004B56C9">
        <w:rPr>
          <w:lang w:val="ru-RU"/>
        </w:rPr>
        <w:t xml:space="preserve">Лица обеспечивающие функционирование систем и сетей или </w:t>
      </w:r>
      <w:proofErr w:type="spellStart"/>
      <w:r w:rsidRPr="004B56C9">
        <w:rPr>
          <w:lang w:val="ru-RU"/>
        </w:rPr>
        <w:t>обеспечевающих</w:t>
      </w:r>
      <w:proofErr w:type="spellEnd"/>
      <w:r w:rsidRPr="004B56C9">
        <w:rPr>
          <w:lang w:val="ru-RU"/>
        </w:rPr>
        <w:t xml:space="preserve"> систем </w:t>
      </w:r>
      <w:proofErr w:type="gramStart"/>
      <w:r w:rsidRPr="004B56C9">
        <w:rPr>
          <w:lang w:val="ru-RU"/>
        </w:rPr>
        <w:t>оператора  :</w:t>
      </w:r>
      <w:proofErr w:type="gramEnd"/>
      <w:r w:rsidRPr="004B56C9">
        <w:rPr>
          <w:lang w:val="ru-RU"/>
        </w:rPr>
        <w:t xml:space="preserve"> Внешний</w:t>
      </w:r>
    </w:p>
    <w:p w14:paraId="14C4733A" w14:textId="77777777" w:rsidR="00BD723B" w:rsidRPr="004B56C9" w:rsidRDefault="00BD723B" w:rsidP="00BD723B">
      <w:pPr>
        <w:rPr>
          <w:lang w:val="ru-RU"/>
        </w:rPr>
      </w:pPr>
    </w:p>
    <w:p w14:paraId="4F85257A" w14:textId="77777777" w:rsidR="008569D8" w:rsidRPr="004B56C9" w:rsidRDefault="008569D8" w:rsidP="00E03182">
      <w:pPr>
        <w:rPr>
          <w:lang w:val="ru-RU"/>
        </w:rPr>
      </w:pPr>
      <w:r w:rsidRPr="004B56C9">
        <w:rPr>
          <w:lang w:val="ru-RU"/>
        </w:rPr>
        <w:t xml:space="preserve">Авторизованные пользователи систем и </w:t>
      </w:r>
      <w:proofErr w:type="gramStart"/>
      <w:r w:rsidRPr="004B56C9">
        <w:rPr>
          <w:lang w:val="ru-RU"/>
        </w:rPr>
        <w:t>сетей :</w:t>
      </w:r>
      <w:proofErr w:type="gramEnd"/>
      <w:r w:rsidRPr="004B56C9">
        <w:rPr>
          <w:lang w:val="ru-RU"/>
        </w:rPr>
        <w:t xml:space="preserve"> Внешний</w:t>
      </w:r>
    </w:p>
    <w:p w14:paraId="41FB9602" w14:textId="77777777" w:rsidR="00BD723B" w:rsidRPr="004B56C9" w:rsidRDefault="00BD723B" w:rsidP="00BD723B">
      <w:pPr>
        <w:rPr>
          <w:lang w:val="ru-RU"/>
        </w:rPr>
      </w:pPr>
    </w:p>
    <w:p w14:paraId="6BB698A6" w14:textId="77777777" w:rsidR="008569D8" w:rsidRPr="004B56C9" w:rsidRDefault="008569D8" w:rsidP="00E03182">
      <w:pPr>
        <w:rPr>
          <w:lang w:val="ru-RU"/>
        </w:rPr>
      </w:pPr>
      <w:r w:rsidRPr="004B56C9">
        <w:rPr>
          <w:lang w:val="ru-RU"/>
        </w:rPr>
        <w:t xml:space="preserve">Системные администраторы и администраторы </w:t>
      </w:r>
      <w:proofErr w:type="gramStart"/>
      <w:r w:rsidRPr="004B56C9">
        <w:rPr>
          <w:lang w:val="ru-RU"/>
        </w:rPr>
        <w:t>безопасности :</w:t>
      </w:r>
      <w:proofErr w:type="gramEnd"/>
      <w:r w:rsidRPr="004B56C9">
        <w:rPr>
          <w:lang w:val="ru-RU"/>
        </w:rPr>
        <w:t xml:space="preserve"> Внешний</w:t>
      </w:r>
    </w:p>
    <w:p w14:paraId="570B14E9" w14:textId="77777777" w:rsidR="00BD723B" w:rsidRPr="004B56C9" w:rsidRDefault="00BD723B" w:rsidP="00BD723B">
      <w:pPr>
        <w:rPr>
          <w:lang w:val="ru-RU"/>
        </w:rPr>
      </w:pPr>
    </w:p>
    <w:p w14:paraId="5F2E0B2E" w14:textId="77777777" w:rsidR="008569D8" w:rsidRPr="004B56C9" w:rsidRDefault="008569D8" w:rsidP="00E03182">
      <w:pPr>
        <w:rPr>
          <w:lang w:val="ru-RU"/>
        </w:rPr>
      </w:pPr>
      <w:r w:rsidRPr="004B56C9">
        <w:rPr>
          <w:lang w:val="ru-RU"/>
        </w:rPr>
        <w:t>Бывшие (уволенные) работники (пользователи</w:t>
      </w:r>
      <w:proofErr w:type="gramStart"/>
      <w:r w:rsidRPr="004B56C9">
        <w:rPr>
          <w:lang w:val="ru-RU"/>
        </w:rPr>
        <w:t>) :</w:t>
      </w:r>
      <w:proofErr w:type="gramEnd"/>
      <w:r w:rsidRPr="004B56C9">
        <w:rPr>
          <w:lang w:val="ru-RU"/>
        </w:rPr>
        <w:t xml:space="preserve"> Внешний</w:t>
      </w:r>
    </w:p>
    <w:p w14:paraId="4FA7A64C" w14:textId="2D336DCA" w:rsidR="00E03182" w:rsidRPr="004B56C9" w:rsidRDefault="008569D8" w:rsidP="004B56C9">
      <w:pPr>
        <w:rPr>
          <w:u w:val="single"/>
          <w:lang w:val="ru-RU"/>
        </w:rPr>
      </w:pPr>
      <w:r w:rsidRPr="004B56C9"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ru-RU"/>
        </w:rPr>
        <w:br/>
      </w:r>
      <w:r w:rsidRPr="004B56C9"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ru-RU"/>
        </w:rPr>
        <w:br/>
      </w:r>
    </w:p>
    <w:p w14:paraId="6DA38D52" w14:textId="77777777" w:rsidR="00E03182" w:rsidRPr="00BD723B" w:rsidRDefault="00E03182" w:rsidP="00BD723B">
      <w:pPr>
        <w:rPr>
          <w:u w:val="single"/>
          <w:lang w:val="ru-RU"/>
        </w:rPr>
      </w:pPr>
    </w:p>
    <w:p w14:paraId="21422A74" w14:textId="0156CC09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 xml:space="preserve">Класс </w:t>
      </w:r>
      <w:r w:rsidR="00F567A8" w:rsidRPr="00E03182">
        <w:rPr>
          <w:lang w:val="ru-RU"/>
        </w:rPr>
        <w:t>защищённости</w:t>
      </w:r>
      <w:r w:rsidR="00F567A8">
        <w:rPr>
          <w:lang w:val="ru-RU"/>
        </w:rPr>
        <w:t xml:space="preserve"> (сделать возможность для нескольких)</w:t>
      </w:r>
      <w:r w:rsidRPr="00E03182">
        <w:rPr>
          <w:lang w:val="ru-RU"/>
        </w:rPr>
        <w:t xml:space="preserve">: </w:t>
      </w:r>
    </w:p>
    <w:p w14:paraId="02635719" w14:textId="0761B60B" w:rsidR="00E03182" w:rsidRPr="003D1C0E" w:rsidRDefault="00E03182" w:rsidP="00E03182">
      <w:pPr>
        <w:rPr>
          <w:b/>
          <w:lang w:val="ru-RU"/>
        </w:rPr>
      </w:pPr>
      <w:r w:rsidRPr="003D1C0E">
        <w:rPr>
          <w:b/>
          <w:lang w:val="ru-RU"/>
        </w:rPr>
        <w:t>К</w:t>
      </w:r>
      <w:r w:rsidR="004B56C9">
        <w:rPr>
          <w:b/>
          <w:lang w:val="ru-RU"/>
        </w:rPr>
        <w:t>3</w:t>
      </w:r>
      <w:bookmarkStart w:id="1" w:name="_GoBack"/>
      <w:bookmarkEnd w:id="1"/>
    </w:p>
    <w:p w14:paraId="3810FAFA" w14:textId="1505EB8C" w:rsidR="00E03182" w:rsidRPr="00254D44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Вид риска/Негативные последствия: на основе ввода пользователя</w:t>
      </w:r>
      <w:r w:rsidR="00254D44" w:rsidRPr="00254D44">
        <w:rPr>
          <w:lang w:val="ru-RU"/>
        </w:rPr>
        <w:t>:</w:t>
      </w:r>
    </w:p>
    <w:p w14:paraId="4C6C7C69" w14:textId="79FF8DB4" w:rsidR="00152E6F" w:rsidRPr="004B56C9" w:rsidRDefault="00204262" w:rsidP="00E03182">
      <w:pPr>
        <w:rPr>
          <w:lang w:val="ru-RU"/>
        </w:rPr>
      </w:pPr>
      <w:r w:rsidRPr="004B56C9">
        <w:rPr>
          <w:lang w:val="ru-RU"/>
        </w:rPr>
        <w:br/>
        <w:t>Ущерб физическому лицу</w:t>
      </w:r>
    </w:p>
    <w:p w14:paraId="7E7918B1" w14:textId="32590FC5" w:rsidR="00E03182" w:rsidRPr="00B0704D" w:rsidRDefault="00204262" w:rsidP="00E03182">
      <w:pPr>
        <w:rPr>
          <w:lang w:val="ru-RU"/>
        </w:rPr>
      </w:pPr>
      <w:r w:rsidRPr="004B56C9">
        <w:rPr>
          <w:lang w:val="ru-RU"/>
        </w:rPr>
        <w:br/>
        <w:t>Риски юридическому лицу, индивидуальному предпринимателю, связанные с хозяйственной деятельностью</w:t>
      </w:r>
    </w:p>
    <w:p w14:paraId="36716938" w14:textId="77777777" w:rsidR="00E03182" w:rsidRPr="00B0704D" w:rsidRDefault="00204262" w:rsidP="00E03182">
      <w:pPr>
        <w:rPr>
          <w:lang w:val="ru-RU"/>
        </w:rPr>
      </w:pPr>
      <w:r w:rsidRPr="00B0704D">
        <w:rPr>
          <w:lang w:val="ru-RU"/>
        </w:rPr>
        <w:br/>
      </w:r>
    </w:p>
    <w:p w14:paraId="737BFD67" w14:textId="4F308C66" w:rsidR="00E03182" w:rsidRPr="00B0704D" w:rsidRDefault="00254D44" w:rsidP="00BD723B">
      <w:pPr>
        <w:rPr>
          <w:lang w:val="ru-RU"/>
        </w:rPr>
      </w:pPr>
      <w:r w:rsidRPr="00B0704D">
        <w:rPr>
          <w:lang w:val="ru-RU"/>
        </w:rPr>
        <w:br/>
      </w:r>
    </w:p>
    <w:p w14:paraId="76B5425D" w14:textId="77777777" w:rsidR="00E03182" w:rsidRPr="00B0704D" w:rsidRDefault="00E03182" w:rsidP="00E03182">
      <w:pPr>
        <w:rPr>
          <w:lang w:val="ru-RU"/>
        </w:rPr>
      </w:pPr>
    </w:p>
    <w:p w14:paraId="22BFE3FF" w14:textId="7F1EF005" w:rsidR="00E03182" w:rsidRPr="00B0704D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Способы реализации</w:t>
      </w:r>
      <w:r w:rsidR="00254D44" w:rsidRPr="00B0704D">
        <w:rPr>
          <w:lang w:val="ru-RU"/>
        </w:rPr>
        <w:t>:</w:t>
      </w:r>
    </w:p>
    <w:p w14:paraId="369A6B01" w14:textId="77777777" w:rsidR="00E03182" w:rsidRPr="00E03182" w:rsidRDefault="00E03182" w:rsidP="00E03182">
      <w:pPr>
        <w:rPr>
          <w:lang w:val="ru-RU"/>
        </w:rPr>
      </w:pPr>
    </w:p>
    <w:p w14:paraId="5D07D622" w14:textId="77777777" w:rsidR="00E03182" w:rsidRPr="00E03182" w:rsidRDefault="00E03182" w:rsidP="00E03182">
      <w:pPr>
        <w:rPr>
          <w:lang w:val="ru-RU"/>
        </w:rPr>
      </w:pPr>
    </w:p>
    <w:p w14:paraId="10AECF37" w14:textId="03BC1927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lastRenderedPageBreak/>
        <w:t>Техники тактики</w:t>
      </w:r>
      <w:r w:rsidR="00461229">
        <w:rPr>
          <w:lang w:val="ru-RU"/>
        </w:rPr>
        <w:t xml:space="preserve"> и угрозы</w:t>
      </w:r>
      <w:r w:rsidRPr="00E03182">
        <w:rPr>
          <w:lang w:val="ru-RU"/>
        </w:rPr>
        <w:t xml:space="preserve">: </w:t>
      </w:r>
    </w:p>
    <w:p w14:paraId="05B5065F" w14:textId="0F4A15F9" w:rsidR="00461229" w:rsidRDefault="00461229" w:rsidP="00461229">
      <w:pPr>
        <w:rPr>
          <w:lang w:val="ru-RU"/>
        </w:rPr>
      </w:pPr>
      <w:r w:rsidRPr="00461229">
        <w:rPr>
          <w:b/>
          <w:lang w:val="ru-RU"/>
        </w:rPr>
        <w:t>У</w:t>
      </w:r>
      <w:r w:rsidRPr="003D1C0E">
        <w:rPr>
          <w:b/>
          <w:lang w:val="ru-RU"/>
        </w:rPr>
        <w:t>грозы</w:t>
      </w:r>
      <w:r w:rsidRPr="00461229">
        <w:rPr>
          <w:b/>
          <w:lang w:val="ru-RU"/>
        </w:rPr>
        <w:t>:</w:t>
      </w:r>
      <w:r w:rsidRPr="00461229">
        <w:rPr>
          <w:lang w:val="ru-RU"/>
        </w:rPr>
        <w:br/>
      </w:r>
      <w:r w:rsidRPr="00461229">
        <w:rPr>
          <w:lang w:val="ru-RU"/>
        </w:rPr>
        <w:br/>
      </w:r>
      <w:r w:rsidRPr="00461229">
        <w:rPr>
          <w:lang w:val="ru-RU"/>
        </w:rPr>
        <w:br/>
        <w:t xml:space="preserve">Угроза избыточного выделения оперативной памяти Угроза заключается в возможности выделения значительных ресурсов оперативной памяти для обслуживания запросов вредоносных программ и соответственного снижения объёма ресурсов оперативной памяти, доступных в системе для выделения в ответ на запросы программ легальных пользователей. </w:t>
      </w:r>
      <w:r w:rsidRPr="00461229">
        <w:rPr>
          <w:lang w:val="ru-RU"/>
        </w:rPr>
        <w:br/>
        <w:t xml:space="preserve">Данная угроза обусловлена наличием слабостей механизма контроля выделения оперативной памяти различным программам. </w:t>
      </w:r>
      <w:r w:rsidRPr="00461229">
        <w:rPr>
          <w:lang w:val="ru-RU"/>
        </w:rPr>
        <w:br/>
        <w:t>Реализация данной угрозы возможна при условии нахождения вредоносного программного обеспечения в системе в активном состоянии</w:t>
      </w:r>
    </w:p>
    <w:p w14:paraId="28399F2A" w14:textId="7445BACF" w:rsidR="00461229" w:rsidRPr="004B56C9" w:rsidRDefault="00461229" w:rsidP="00461229">
      <w:pPr>
        <w:rPr>
          <w:lang w:val="ru-RU"/>
        </w:rPr>
      </w:pPr>
      <w:r>
        <w:rPr>
          <w:lang w:val="ru-RU"/>
        </w:rPr>
        <w:t>Соответствующие техники тактики</w:t>
      </w:r>
      <w:r w:rsidR="00376877" w:rsidRPr="004B56C9">
        <w:rPr>
          <w:lang w:val="ru-RU"/>
        </w:rPr>
        <w:t>:</w:t>
      </w:r>
    </w:p>
    <w:p w14:paraId="0CC22675" w14:textId="77777777" w:rsidR="00461229" w:rsidRPr="00BD723B" w:rsidRDefault="00461229" w:rsidP="00461229">
      <w:pPr>
        <w:rPr>
          <w:u w:val="single"/>
          <w:lang w:val="ru-RU"/>
        </w:rPr>
      </w:pPr>
      <w:r w:rsidRPr="00461229">
        <w:rPr>
          <w:lang w:val="ru-RU"/>
        </w:rPr>
        <w:br/>
        <w:t xml:space="preserve">Угроза неправомерного ознакомления с защищаемой информацией Угроза заключается в возможности неправомерного случайного или преднамеренного ознакомления пользователя с информацией, которая для него не предназначена, и дальнейшего её использования для достижения своих или заданных ему другими лицами (организациями) деструктивных целей. </w:t>
      </w:r>
      <w:r w:rsidRPr="00461229">
        <w:rPr>
          <w:lang w:val="ru-RU"/>
        </w:rPr>
        <w:br/>
        <w:t xml:space="preserve">Данная угроза обусловлена уязвимостями средств контроля доступа, ошибками в параметрах конфигурации данных средств или отсутствием указанных средств. </w:t>
      </w:r>
      <w:r w:rsidRPr="00461229">
        <w:rPr>
          <w:lang w:val="ru-RU"/>
        </w:rPr>
        <w:br/>
        <w:t>Реализация данной угрозы не подразумевает установку и использование нарушителем специального вредоносного программного обеспечения. При этом ознакомление может быть проведено путём просмотра информации с экранов мониторов других пользователей, с отпечатанных документов, путём подслушивания разговоров и др.</w:t>
      </w:r>
    </w:p>
    <w:p w14:paraId="37DE4882" w14:textId="77777777" w:rsidR="00461229" w:rsidRPr="004B56C9" w:rsidRDefault="00461229" w:rsidP="00461229">
      <w:pPr>
        <w:rPr>
          <w:lang w:val="ru-RU"/>
        </w:rPr>
      </w:pPr>
      <w:r>
        <w:rPr>
          <w:lang w:val="ru-RU"/>
        </w:rPr>
        <w:t>Соответствующие техники тактики</w:t>
      </w:r>
      <w:r w:rsidR="00376877" w:rsidRPr="004B56C9">
        <w:rPr>
          <w:lang w:val="ru-RU"/>
        </w:rPr>
        <w:t>:</w:t>
      </w:r>
    </w:p>
    <w:p w14:paraId="659081C9" w14:textId="77777777" w:rsidR="00461229" w:rsidRPr="00BD723B" w:rsidRDefault="00461229" w:rsidP="00461229">
      <w:pPr>
        <w:rPr>
          <w:u w:val="single"/>
          <w:lang w:val="ru-RU"/>
        </w:rPr>
      </w:pPr>
      <w:r w:rsidRPr="00461229">
        <w:rPr>
          <w:lang w:val="ru-RU"/>
        </w:rPr>
        <w:br/>
        <w:t xml:space="preserve">Угроза несанкционированного использования привилегированных функций BIOS Угроза заключается в возможности использования нарушителем потенциально опасных возможностей BIOS/UEFI. </w:t>
      </w:r>
      <w:r w:rsidRPr="00461229">
        <w:rPr>
          <w:lang w:val="ru-RU"/>
        </w:rPr>
        <w:br/>
        <w:t>Данная угроза обусловлена наличием в BIOS/UEFI потенциально опасного функционала</w:t>
      </w:r>
    </w:p>
    <w:p w14:paraId="73CFDEB2" w14:textId="77777777" w:rsidR="00461229" w:rsidRPr="004B56C9" w:rsidRDefault="00461229" w:rsidP="00461229">
      <w:pPr>
        <w:rPr>
          <w:lang w:val="ru-RU"/>
        </w:rPr>
      </w:pPr>
      <w:r>
        <w:rPr>
          <w:lang w:val="ru-RU"/>
        </w:rPr>
        <w:t>Соответствующие техники тактики</w:t>
      </w:r>
      <w:r w:rsidR="00376877" w:rsidRPr="004B56C9">
        <w:rPr>
          <w:lang w:val="ru-RU"/>
        </w:rPr>
        <w:t>:</w:t>
      </w:r>
    </w:p>
    <w:p w14:paraId="089F5B56" w14:textId="77777777" w:rsidR="00461229" w:rsidRPr="00BD723B" w:rsidRDefault="00461229" w:rsidP="00461229">
      <w:pPr>
        <w:rPr>
          <w:u w:val="single"/>
          <w:lang w:val="ru-RU"/>
        </w:rPr>
      </w:pPr>
    </w:p>
    <w:p w14:paraId="1D5023EF" w14:textId="77777777" w:rsidR="00E03182" w:rsidRPr="00E03182" w:rsidRDefault="00E03182" w:rsidP="00E03182">
      <w:pPr>
        <w:rPr>
          <w:lang w:val="ru-RU"/>
        </w:rPr>
      </w:pPr>
    </w:p>
    <w:p w14:paraId="267F4F15" w14:textId="77777777" w:rsidR="00E03182" w:rsidRPr="00E03182" w:rsidRDefault="00E03182" w:rsidP="00E03182">
      <w:pPr>
        <w:rPr>
          <w:lang w:val="ru-RU"/>
        </w:rPr>
      </w:pPr>
    </w:p>
    <w:p w14:paraId="104B5FA7" w14:textId="77777777" w:rsidR="00E03182" w:rsidRPr="00E03182" w:rsidRDefault="00E03182" w:rsidP="00B24429">
      <w:pPr>
        <w:jc w:val="center"/>
        <w:rPr>
          <w:rFonts w:asciiTheme="minorBidi" w:hAnsiTheme="minorBidi"/>
          <w:b/>
          <w:bCs/>
          <w:i/>
          <w:iCs/>
          <w:lang w:val="ru-RU"/>
        </w:rPr>
      </w:pPr>
    </w:p>
    <w:sectPr w:rsidR="00E03182" w:rsidRPr="00E03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4E582" w14:textId="77777777" w:rsidR="005100F1" w:rsidRDefault="005100F1" w:rsidP="008F0006">
      <w:pPr>
        <w:spacing w:after="0" w:line="240" w:lineRule="auto"/>
      </w:pPr>
      <w:r>
        <w:separator/>
      </w:r>
    </w:p>
  </w:endnote>
  <w:endnote w:type="continuationSeparator" w:id="0">
    <w:p w14:paraId="7CCAE24B" w14:textId="77777777" w:rsidR="005100F1" w:rsidRDefault="005100F1" w:rsidP="008F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8D65F" w14:textId="77777777" w:rsidR="005100F1" w:rsidRDefault="005100F1" w:rsidP="008F0006">
      <w:pPr>
        <w:spacing w:after="0" w:line="240" w:lineRule="auto"/>
      </w:pPr>
      <w:r>
        <w:separator/>
      </w:r>
    </w:p>
  </w:footnote>
  <w:footnote w:type="continuationSeparator" w:id="0">
    <w:p w14:paraId="25C23FB7" w14:textId="77777777" w:rsidR="005100F1" w:rsidRDefault="005100F1" w:rsidP="008F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100"/>
    <w:multiLevelType w:val="hybridMultilevel"/>
    <w:tmpl w:val="199A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46"/>
    <w:rsid w:val="000066B3"/>
    <w:rsid w:val="000121C5"/>
    <w:rsid w:val="000132A7"/>
    <w:rsid w:val="00040BE5"/>
    <w:rsid w:val="00066E10"/>
    <w:rsid w:val="00096046"/>
    <w:rsid w:val="000D56C8"/>
    <w:rsid w:val="000F0159"/>
    <w:rsid w:val="0010689B"/>
    <w:rsid w:val="00152E6F"/>
    <w:rsid w:val="001561E5"/>
    <w:rsid w:val="00160774"/>
    <w:rsid w:val="00170D9A"/>
    <w:rsid w:val="001842AD"/>
    <w:rsid w:val="00190387"/>
    <w:rsid w:val="001970E9"/>
    <w:rsid w:val="001B7832"/>
    <w:rsid w:val="00202A9C"/>
    <w:rsid w:val="00204262"/>
    <w:rsid w:val="00242EF6"/>
    <w:rsid w:val="0025353A"/>
    <w:rsid w:val="00254D44"/>
    <w:rsid w:val="00283389"/>
    <w:rsid w:val="002A3A35"/>
    <w:rsid w:val="00323C18"/>
    <w:rsid w:val="00337EA9"/>
    <w:rsid w:val="003623F0"/>
    <w:rsid w:val="00376877"/>
    <w:rsid w:val="00386E2C"/>
    <w:rsid w:val="003A114B"/>
    <w:rsid w:val="003D1C0E"/>
    <w:rsid w:val="003E6ED6"/>
    <w:rsid w:val="00436632"/>
    <w:rsid w:val="00440709"/>
    <w:rsid w:val="00461229"/>
    <w:rsid w:val="00477661"/>
    <w:rsid w:val="00490A6F"/>
    <w:rsid w:val="00496354"/>
    <w:rsid w:val="004A022A"/>
    <w:rsid w:val="004B56C9"/>
    <w:rsid w:val="004C24A6"/>
    <w:rsid w:val="004E362B"/>
    <w:rsid w:val="005100F1"/>
    <w:rsid w:val="00517D32"/>
    <w:rsid w:val="00547214"/>
    <w:rsid w:val="00572B1C"/>
    <w:rsid w:val="0058791A"/>
    <w:rsid w:val="005A1697"/>
    <w:rsid w:val="005B3C2C"/>
    <w:rsid w:val="005F4DCC"/>
    <w:rsid w:val="006B4F10"/>
    <w:rsid w:val="006F7535"/>
    <w:rsid w:val="00700A6D"/>
    <w:rsid w:val="00714D47"/>
    <w:rsid w:val="00754EC6"/>
    <w:rsid w:val="00765602"/>
    <w:rsid w:val="007863C9"/>
    <w:rsid w:val="007C1236"/>
    <w:rsid w:val="00814081"/>
    <w:rsid w:val="00817757"/>
    <w:rsid w:val="008569D8"/>
    <w:rsid w:val="00866826"/>
    <w:rsid w:val="00871C5D"/>
    <w:rsid w:val="008A0B4B"/>
    <w:rsid w:val="008A2A8C"/>
    <w:rsid w:val="008F0006"/>
    <w:rsid w:val="008F0162"/>
    <w:rsid w:val="008F4D58"/>
    <w:rsid w:val="00943B2C"/>
    <w:rsid w:val="00945F89"/>
    <w:rsid w:val="00956D4F"/>
    <w:rsid w:val="009C72A8"/>
    <w:rsid w:val="009D12A6"/>
    <w:rsid w:val="009F071C"/>
    <w:rsid w:val="00A0742B"/>
    <w:rsid w:val="00AD7445"/>
    <w:rsid w:val="00B0704D"/>
    <w:rsid w:val="00B12B91"/>
    <w:rsid w:val="00B24429"/>
    <w:rsid w:val="00B71CEA"/>
    <w:rsid w:val="00B76DE5"/>
    <w:rsid w:val="00B957BF"/>
    <w:rsid w:val="00BC71DB"/>
    <w:rsid w:val="00BD723B"/>
    <w:rsid w:val="00BF7D28"/>
    <w:rsid w:val="00C138C2"/>
    <w:rsid w:val="00C552ED"/>
    <w:rsid w:val="00CC2684"/>
    <w:rsid w:val="00CD5134"/>
    <w:rsid w:val="00D15A85"/>
    <w:rsid w:val="00D35AD4"/>
    <w:rsid w:val="00D714A1"/>
    <w:rsid w:val="00D77CB7"/>
    <w:rsid w:val="00D8184D"/>
    <w:rsid w:val="00E03182"/>
    <w:rsid w:val="00E2111D"/>
    <w:rsid w:val="00E63850"/>
    <w:rsid w:val="00E64E6D"/>
    <w:rsid w:val="00E77307"/>
    <w:rsid w:val="00EE5F6C"/>
    <w:rsid w:val="00F567A8"/>
    <w:rsid w:val="00F843B6"/>
    <w:rsid w:val="00FC28E2"/>
    <w:rsid w:val="00FC3CB9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63E7"/>
  <w15:chartTrackingRefBased/>
  <w15:docId w15:val="{8FEEF5A9-CEB3-423C-A12E-DFA9EA3C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paragraph" w:styleId="a8">
    <w:name w:val="List Paragraph"/>
    <w:basedOn w:val="a"/>
    <w:uiPriority w:val="34"/>
    <w:qFormat/>
    <w:rsid w:val="001068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39C8-6258-42E0-983C-ED77B042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ani, Mohammad Hassan</dc:creator>
  <cp:keywords/>
  <dc:description/>
  <cp:lastModifiedBy>Iliay T</cp:lastModifiedBy>
  <cp:revision>256</cp:revision>
  <dcterms:created xsi:type="dcterms:W3CDTF">2021-03-28T19:51:00Z</dcterms:created>
  <dcterms:modified xsi:type="dcterms:W3CDTF">2023-04-18T14:54:00Z</dcterms:modified>
  <dc:identifier/>
  <dc:language/>
</cp:coreProperties>
</file>